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3C" w:rsidRDefault="0019543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-148856</wp:posOffset>
                </wp:positionV>
                <wp:extent cx="9973340" cy="1190625"/>
                <wp:effectExtent l="38100" t="38100" r="46990" b="476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3340" cy="11906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B5D2EC"/>
                            </a:gs>
                            <a:gs pos="30000">
                              <a:schemeClr val="bg1"/>
                            </a:gs>
                            <a:gs pos="70000">
                              <a:srgbClr val="F4F8FC"/>
                            </a:gs>
                            <a:gs pos="9000">
                              <a:srgbClr val="D1E3F3"/>
                            </a:gs>
                            <a:gs pos="90000">
                              <a:srgbClr val="D1E3F3"/>
                            </a:gs>
                            <a:gs pos="100000">
                              <a:srgbClr val="B5D2EC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98C0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FB72A1" id="角丸四角形 6" o:spid="_x0000_s1026" style="position:absolute;left:0;text-align:left;margin-left:-7.55pt;margin-top:-11.7pt;width:785.3pt;height:93.7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" fillcolor="#b5d2ec" strokecolor="#98c0e4" strokeweight="6pt">
                <v:fill color2="#b5d2ec" colors="0 #b5d2ec;5898f #d1e3f3;19661f white;45875f #f4f8fc;58982f #d1e3f3;1 #b5d2ec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-45882</wp:posOffset>
                </wp:positionV>
                <wp:extent cx="10695940" cy="10521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940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543C" w:rsidRPr="003F249B" w:rsidRDefault="0019543C" w:rsidP="000137AD">
                            <w:pPr>
                              <w:jc w:val="center"/>
                              <w:rPr>
                                <w:rFonts w:ascii="HGｺﾞｼｯｸE" w:eastAsia="HGｺﾞｼｯｸE" w:hAnsi="HGｺﾞｼｯｸE" w:hint="eastAsia"/>
                                <w:b/>
                                <w:color w:val="ABE3FF"/>
                                <w:sz w:val="76"/>
                                <w:szCs w:val="7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249B"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sz w:val="76"/>
                                <w:szCs w:val="7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ＳＴＯＰ</w:t>
                            </w:r>
                            <w:r w:rsidRPr="003F249B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  <w:sz w:val="76"/>
                                <w:szCs w:val="7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3F249B"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sz w:val="76"/>
                                <w:szCs w:val="7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熱中症</w:t>
                            </w:r>
                            <w:r w:rsidRPr="003F249B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  <w:sz w:val="76"/>
                                <w:szCs w:val="7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249B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ABE3FF"/>
                                <w:sz w:val="76"/>
                                <w:szCs w:val="7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クールワーク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6.8pt;margin-top:-3.6pt;width:842.2pt;height:8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" filled="f" stroked="f" strokeweight=".5pt">
                <v:textbox>
                  <w:txbxContent>
                    <w:p w:rsidR="0019543C" w:rsidRPr="003F249B" w:rsidRDefault="0019543C" w:rsidP="000137AD">
                      <w:pPr>
                        <w:jc w:val="center"/>
                        <w:rPr>
                          <w:rFonts w:ascii="HGｺﾞｼｯｸE" w:eastAsia="HGｺﾞｼｯｸE" w:hAnsi="HGｺﾞｼｯｸE" w:hint="eastAsia"/>
                          <w:b/>
                          <w:color w:val="ABE3FF"/>
                          <w:sz w:val="76"/>
                          <w:szCs w:val="7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249B">
                        <w:rPr>
                          <w:rFonts w:ascii="HGｺﾞｼｯｸE" w:eastAsia="HGｺﾞｼｯｸE" w:hAnsi="HGｺﾞｼｯｸE"/>
                          <w:b/>
                          <w:color w:val="FF0000"/>
                          <w:sz w:val="76"/>
                          <w:szCs w:val="7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ＳＴＯＰ</w:t>
                      </w:r>
                      <w:r w:rsidRPr="003F249B"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  <w:sz w:val="76"/>
                          <w:szCs w:val="7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3F249B">
                        <w:rPr>
                          <w:rFonts w:ascii="HGｺﾞｼｯｸE" w:eastAsia="HGｺﾞｼｯｸE" w:hAnsi="HGｺﾞｼｯｸE"/>
                          <w:b/>
                          <w:color w:val="FF0000"/>
                          <w:sz w:val="76"/>
                          <w:szCs w:val="7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熱中症</w:t>
                      </w:r>
                      <w:r w:rsidRPr="003F249B"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  <w:sz w:val="76"/>
                          <w:szCs w:val="7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249B">
                        <w:rPr>
                          <w:rFonts w:ascii="HGｺﾞｼｯｸE" w:eastAsia="HGｺﾞｼｯｸE" w:hAnsi="HGｺﾞｼｯｸE" w:hint="eastAsia"/>
                          <w:b/>
                          <w:color w:val="ABE3FF"/>
                          <w:sz w:val="76"/>
                          <w:szCs w:val="7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クールワークキャンペーン</w:t>
                      </w:r>
                    </w:p>
                  </w:txbxContent>
                </v:textbox>
              </v:shape>
            </w:pict>
          </mc:Fallback>
        </mc:AlternateContent>
      </w:r>
    </w:p>
    <w:p w:rsidR="000137AD" w:rsidRDefault="000137AD"/>
    <w:p w:rsidR="000137AD" w:rsidRDefault="000137AD"/>
    <w:p w:rsidR="000137AD" w:rsidRDefault="000137AD"/>
    <w:p w:rsidR="00275C9A" w:rsidRDefault="00275C9A">
      <w:r w:rsidRPr="00275C9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788</wp:posOffset>
            </wp:positionV>
            <wp:extent cx="9804621" cy="4763386"/>
            <wp:effectExtent l="0" t="0" r="6350" b="0"/>
            <wp:wrapNone/>
            <wp:docPr id="2" name="図 2" descr="K:\03-健康安全課\01　パンフレット作成\Cool work\CoolworkCH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03-健康安全課\01　パンフレット作成\Cool work\CoolworkCHI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22139" r="7010" b="18203"/>
                    <a:stretch/>
                  </pic:blipFill>
                  <pic:spPr bwMode="auto">
                    <a:xfrm>
                      <a:off x="0" y="0"/>
                      <a:ext cx="9804621" cy="47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543C" w:rsidRDefault="0019543C" w:rsidP="000137AD">
      <w:pPr>
        <w:jc w:val="center"/>
        <w:rPr>
          <w:rFonts w:ascii="HGｺﾞｼｯｸE" w:eastAsia="HGｺﾞｼｯｸE" w:hAnsi="HGｺﾞｼｯｸE"/>
          <w:sz w:val="106"/>
          <w:szCs w:val="106"/>
        </w:rPr>
      </w:pPr>
    </w:p>
    <w:p w:rsidR="0019543C" w:rsidRDefault="0019543C" w:rsidP="000137AD">
      <w:pPr>
        <w:jc w:val="center"/>
        <w:rPr>
          <w:rFonts w:ascii="HGｺﾞｼｯｸE" w:eastAsia="HGｺﾞｼｯｸE" w:hAnsi="HGｺﾞｼｯｸE"/>
          <w:sz w:val="106"/>
          <w:szCs w:val="106"/>
        </w:rPr>
      </w:pPr>
    </w:p>
    <w:p w:rsidR="0019543C" w:rsidRDefault="0019543C" w:rsidP="000137AD">
      <w:pPr>
        <w:jc w:val="center"/>
        <w:rPr>
          <w:rFonts w:ascii="HGｺﾞｼｯｸE" w:eastAsia="HGｺﾞｼｯｸE" w:hAnsi="HGｺﾞｼｯｸE"/>
          <w:sz w:val="106"/>
          <w:szCs w:val="106"/>
        </w:rPr>
      </w:pPr>
    </w:p>
    <w:p w:rsidR="0019543C" w:rsidRDefault="0019543C" w:rsidP="000137AD">
      <w:pPr>
        <w:jc w:val="center"/>
        <w:rPr>
          <w:rFonts w:ascii="HGｺﾞｼｯｸE" w:eastAsia="HGｺﾞｼｯｸE" w:hAnsi="HGｺﾞｼｯｸE"/>
          <w:sz w:val="106"/>
          <w:szCs w:val="106"/>
        </w:rPr>
      </w:pPr>
    </w:p>
    <w:p w:rsidR="0019543C" w:rsidRDefault="0019543C" w:rsidP="0019543C">
      <w:pPr>
        <w:rPr>
          <w:rFonts w:ascii="HGｺﾞｼｯｸE" w:eastAsia="HGｺﾞｼｯｸE" w:hAnsi="HGｺﾞｼｯｸE" w:hint="eastAsia"/>
          <w:sz w:val="106"/>
          <w:szCs w:val="106"/>
        </w:rPr>
      </w:pPr>
    </w:p>
    <w:p w:rsidR="0019543C" w:rsidRPr="000137AD" w:rsidRDefault="003F249B" w:rsidP="000137AD">
      <w:pPr>
        <w:jc w:val="center"/>
        <w:rPr>
          <w:rFonts w:ascii="HGｺﾞｼｯｸE" w:eastAsia="HGｺﾞｼｯｸE" w:hAnsi="HGｺﾞｼｯｸE" w:hint="eastAsia"/>
          <w:sz w:val="106"/>
          <w:szCs w:val="106"/>
        </w:rPr>
      </w:pPr>
      <w:bookmarkStart w:id="0" w:name="_GoBack"/>
      <w:bookmarkEnd w:id="0"/>
      <w:r>
        <w:rPr>
          <w:rFonts w:ascii="HGｺﾞｼｯｸE" w:eastAsia="HGｺﾞｼｯｸE" w:hAnsi="HGｺﾞｼｯｸE" w:hint="eastAsia"/>
          <w:noProof/>
          <w:sz w:val="106"/>
          <w:szCs w:val="10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958</wp:posOffset>
                </wp:positionH>
                <wp:positionV relativeFrom="paragraph">
                  <wp:posOffset>79744</wp:posOffset>
                </wp:positionV>
                <wp:extent cx="10015589" cy="988695"/>
                <wp:effectExtent l="0" t="0" r="508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5589" cy="9886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AF"/>
                            </a:gs>
                            <a:gs pos="50000">
                              <a:schemeClr val="bg1"/>
                            </a:gs>
                            <a:gs pos="35000">
                              <a:srgbClr val="FFFFE5"/>
                            </a:gs>
                            <a:gs pos="65000">
                              <a:srgbClr val="FFFFE5"/>
                            </a:gs>
                            <a:gs pos="100000">
                              <a:srgbClr val="FFFFAF"/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19543C" w:rsidRPr="0019543C" w:rsidRDefault="0019543C" w:rsidP="0019543C">
                            <w:pPr>
                              <w:jc w:val="center"/>
                              <w:rPr>
                                <w:rFonts w:ascii="HGｺﾞｼｯｸE" w:eastAsia="HGｺﾞｼｯｸE" w:hAnsi="HGｺﾞｼｯｸE" w:hint="eastAsia"/>
                                <w:b/>
                                <w:sz w:val="110"/>
                                <w:szCs w:val="110"/>
                              </w:rPr>
                            </w:pPr>
                            <w:r w:rsidRPr="0019543C">
                              <w:rPr>
                                <w:rFonts w:ascii="HGｺﾞｼｯｸE" w:eastAsia="HGｺﾞｼｯｸE" w:hAnsi="HGｺﾞｼｯｸE" w:hint="eastAsia"/>
                                <w:b/>
                                <w:sz w:val="110"/>
                                <w:szCs w:val="110"/>
                              </w:rPr>
                              <w:t>３０</w:t>
                            </w:r>
                            <w:r w:rsidRPr="0019543C">
                              <w:rPr>
                                <w:rFonts w:ascii="HGｺﾞｼｯｸE" w:eastAsia="HGｺﾞｼｯｸE" w:hAnsi="HGｺﾞｼｯｸE"/>
                                <w:b/>
                                <w:sz w:val="110"/>
                                <w:szCs w:val="110"/>
                              </w:rPr>
                              <w:t>分以内</w:t>
                            </w:r>
                            <w:r w:rsidRPr="0019543C">
                              <w:rPr>
                                <w:rFonts w:ascii="HGｺﾞｼｯｸE" w:eastAsia="HGｺﾞｼｯｸE" w:hAnsi="HGｺﾞｼｯｸE" w:hint="eastAsia"/>
                                <w:b/>
                                <w:sz w:val="110"/>
                                <w:szCs w:val="110"/>
                              </w:rPr>
                              <w:t>毎に水分</w:t>
                            </w:r>
                            <w:r w:rsidRPr="0019543C">
                              <w:rPr>
                                <w:rFonts w:ascii="HGｺﾞｼｯｸE" w:eastAsia="HGｺﾞｼｯｸE" w:hAnsi="HGｺﾞｼｯｸE"/>
                                <w:b/>
                                <w:sz w:val="110"/>
                                <w:szCs w:val="110"/>
                              </w:rPr>
                              <w:t>・塩分補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9.2pt;margin-top:6.3pt;width:788.6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" fillcolor="#ffffaf" stroked="f" strokeweight=".5pt">
                <v:fill color2="#ffffaf" colors="0 #ffffaf;22938f #ffffe5;.5 white;42598f #ffffe5;1 #ffffaf" focus="100%" type="gradient"/>
                <v:textbox>
                  <w:txbxContent>
                    <w:p w:rsidR="0019543C" w:rsidRPr="0019543C" w:rsidRDefault="0019543C" w:rsidP="0019543C">
                      <w:pPr>
                        <w:jc w:val="center"/>
                        <w:rPr>
                          <w:rFonts w:ascii="HGｺﾞｼｯｸE" w:eastAsia="HGｺﾞｼｯｸE" w:hAnsi="HGｺﾞｼｯｸE" w:hint="eastAsia"/>
                          <w:b/>
                          <w:sz w:val="110"/>
                          <w:szCs w:val="110"/>
                        </w:rPr>
                      </w:pPr>
                      <w:r w:rsidRPr="0019543C">
                        <w:rPr>
                          <w:rFonts w:ascii="HGｺﾞｼｯｸE" w:eastAsia="HGｺﾞｼｯｸE" w:hAnsi="HGｺﾞｼｯｸE" w:hint="eastAsia"/>
                          <w:b/>
                          <w:sz w:val="110"/>
                          <w:szCs w:val="110"/>
                        </w:rPr>
                        <w:t>３０</w:t>
                      </w:r>
                      <w:r w:rsidRPr="0019543C">
                        <w:rPr>
                          <w:rFonts w:ascii="HGｺﾞｼｯｸE" w:eastAsia="HGｺﾞｼｯｸE" w:hAnsi="HGｺﾞｼｯｸE"/>
                          <w:b/>
                          <w:sz w:val="110"/>
                          <w:szCs w:val="110"/>
                        </w:rPr>
                        <w:t>分以内</w:t>
                      </w:r>
                      <w:r w:rsidRPr="0019543C">
                        <w:rPr>
                          <w:rFonts w:ascii="HGｺﾞｼｯｸE" w:eastAsia="HGｺﾞｼｯｸE" w:hAnsi="HGｺﾞｼｯｸE" w:hint="eastAsia"/>
                          <w:b/>
                          <w:sz w:val="110"/>
                          <w:szCs w:val="110"/>
                        </w:rPr>
                        <w:t>毎に水分</w:t>
                      </w:r>
                      <w:r w:rsidRPr="0019543C">
                        <w:rPr>
                          <w:rFonts w:ascii="HGｺﾞｼｯｸE" w:eastAsia="HGｺﾞｼｯｸE" w:hAnsi="HGｺﾞｼｯｸE"/>
                          <w:b/>
                          <w:sz w:val="110"/>
                          <w:szCs w:val="110"/>
                        </w:rPr>
                        <w:t>・塩分補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543C" w:rsidRPr="000137AD" w:rsidSect="00275C9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4F" w:rsidRDefault="00E1094F" w:rsidP="00E1094F">
      <w:r>
        <w:separator/>
      </w:r>
    </w:p>
  </w:endnote>
  <w:endnote w:type="continuationSeparator" w:id="0">
    <w:p w:rsidR="00E1094F" w:rsidRDefault="00E1094F" w:rsidP="00E1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4F" w:rsidRDefault="00E1094F" w:rsidP="00E1094F">
      <w:r>
        <w:separator/>
      </w:r>
    </w:p>
  </w:footnote>
  <w:footnote w:type="continuationSeparator" w:id="0">
    <w:p w:rsidR="00E1094F" w:rsidRDefault="00E1094F" w:rsidP="00E10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89"/>
    <w:rsid w:val="000137AD"/>
    <w:rsid w:val="00134828"/>
    <w:rsid w:val="0019543C"/>
    <w:rsid w:val="00275C9A"/>
    <w:rsid w:val="003F249B"/>
    <w:rsid w:val="006E3E89"/>
    <w:rsid w:val="00E1094F"/>
    <w:rsid w:val="00F0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2C5A7A7F"/>
  <w15:chartTrackingRefBased/>
  <w15:docId w15:val="{F0FE4528-3A35-449E-8003-B674A6D3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D6A4-E1C4-4805-8B6B-131BD977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熱田勇輝</dc:creator>
  <cp:keywords/>
  <dc:description/>
  <cp:lastModifiedBy>熱田勇輝</cp:lastModifiedBy>
  <cp:revision>3</cp:revision>
  <cp:lastPrinted>2024-05-22T02:45:00Z</cp:lastPrinted>
  <dcterms:created xsi:type="dcterms:W3CDTF">2024-05-22T01:26:00Z</dcterms:created>
  <dcterms:modified xsi:type="dcterms:W3CDTF">2024-05-22T02:45:00Z</dcterms:modified>
</cp:coreProperties>
</file>